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E264B9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7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E264B9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K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>HRA BOARD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of Meeting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Pr="0082258E" w:rsidRDefault="00D24963" w:rsidP="00D249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 July 2015</w:t>
            </w:r>
          </w:p>
        </w:tc>
      </w:tr>
    </w:tbl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82258E" w:rsidTr="00151DBF">
        <w:tc>
          <w:tcPr>
            <w:tcW w:w="2628" w:type="dxa"/>
          </w:tcPr>
          <w:p w:rsidR="0000688A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258E">
              <w:rPr>
                <w:rFonts w:asciiTheme="minorHAnsi" w:hAnsiTheme="minorHAnsi" w:cstheme="minorHAnsi"/>
                <w:b/>
                <w:sz w:val="24"/>
                <w:szCs w:val="24"/>
              </w:rPr>
              <w:t>Title of Pape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220C57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aints Register 201</w:t>
            </w:r>
            <w:r w:rsidR="00D2496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D2496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00688A" w:rsidRDefault="0000688A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rpose of Paper:</w:t>
            </w:r>
          </w:p>
          <w:p w:rsidR="0082258E" w:rsidRP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provide the Board with details of 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complaints received during 201</w:t>
            </w:r>
            <w:r w:rsidR="00D2496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D2496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 xml:space="preserve">. If the Board require further detail regarding a specific complaint please contact the </w:t>
            </w:r>
            <w:r w:rsidR="00903858">
              <w:rPr>
                <w:rFonts w:asciiTheme="minorHAnsi" w:hAnsiTheme="minorHAnsi" w:cstheme="minorHAnsi"/>
                <w:sz w:val="24"/>
                <w:szCs w:val="24"/>
              </w:rPr>
              <w:t>Board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 xml:space="preserve"> Secretary prior to the meeting.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son for Submission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82258E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information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tails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D24963" w:rsidRDefault="00D2496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total of 13 Complaints have been received during the 2014/15 year. This represents a reduction of 3 over 2013/14 where 16 Complaints were received.</w:t>
            </w: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 the 13 complaints:</w:t>
            </w:r>
          </w:p>
          <w:p w:rsidR="00DE6F37" w:rsidRPr="00BA2284" w:rsidRDefault="00DE6F37" w:rsidP="00BA2284">
            <w:pPr>
              <w:pStyle w:val="ListParagraph"/>
              <w:numPr>
                <w:ilvl w:val="0"/>
                <w:numId w:val="44"/>
              </w:numPr>
              <w:spacing w:before="0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A2284">
              <w:rPr>
                <w:rFonts w:asciiTheme="minorHAnsi" w:hAnsiTheme="minorHAnsi" w:cstheme="minorHAnsi"/>
                <w:sz w:val="24"/>
                <w:szCs w:val="24"/>
              </w:rPr>
              <w:t>6 were upheld.</w:t>
            </w:r>
          </w:p>
          <w:p w:rsidR="00DE6F37" w:rsidRPr="00BA2284" w:rsidRDefault="00DE6F37" w:rsidP="00BA2284">
            <w:pPr>
              <w:pStyle w:val="ListParagraph"/>
              <w:numPr>
                <w:ilvl w:val="0"/>
                <w:numId w:val="44"/>
              </w:numPr>
              <w:spacing w:before="0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A2284">
              <w:rPr>
                <w:rFonts w:asciiTheme="minorHAnsi" w:hAnsiTheme="minorHAnsi" w:cstheme="minorHAnsi"/>
                <w:sz w:val="24"/>
                <w:szCs w:val="24"/>
              </w:rPr>
              <w:t>5 were not upheld.</w:t>
            </w:r>
          </w:p>
          <w:p w:rsidR="00DE6F37" w:rsidRPr="00BA2284" w:rsidRDefault="00BA2284" w:rsidP="00BA2284">
            <w:pPr>
              <w:pStyle w:val="ListParagraph"/>
              <w:numPr>
                <w:ilvl w:val="0"/>
                <w:numId w:val="44"/>
              </w:numPr>
              <w:spacing w:before="0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A22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E6F37" w:rsidRPr="00BA2284">
              <w:rPr>
                <w:rFonts w:asciiTheme="minorHAnsi" w:hAnsiTheme="minorHAnsi" w:cstheme="minorHAnsi"/>
                <w:sz w:val="24"/>
                <w:szCs w:val="24"/>
              </w:rPr>
              <w:t xml:space="preserve"> were partially upheld.</w:t>
            </w:r>
          </w:p>
          <w:p w:rsidR="00DE6F37" w:rsidRDefault="00DE6F37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4963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is challenging to easily categorise the complaints but 6 (the majority) can be broadly classified as involving operational processes.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HRA encourages the local resolution of concerns before they become a formal complaint with 6 being formally recorded during the year. It is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 xml:space="preserve">howev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kely that concerns will be resolved locally without being formally recorded.</w:t>
            </w: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should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als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 noted that the HRA also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works hard to support individuals that have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aint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involves a third party i.e. complaints about a research project (13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 xml:space="preserve">were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>received in 2014/15).</w:t>
            </w: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should also be noted that appeals against Research Ethic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mmittee (REC) decisions are handled under operational Standing Operating Procedures (SOPs) and not classified as complaints.</w:t>
            </w: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496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stly, a new procedure was introduced during the year to cater for Appeals against a REC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 xml:space="preserve">Decis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y a Third Party. Whilst this is an unusual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>occurrence it was deemed necessary to introduce the procedure as they cannot properly be catered for under the Complaints Policy.</w:t>
            </w:r>
          </w:p>
          <w:p w:rsidR="00D24963" w:rsidRDefault="00D2496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688A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s</w:t>
            </w:r>
            <w:r w:rsidR="00CF4BAD">
              <w:rPr>
                <w:rFonts w:asciiTheme="minorHAnsi" w:hAnsiTheme="minorHAnsi" w:cstheme="minorHAnsi"/>
                <w:sz w:val="24"/>
                <w:szCs w:val="24"/>
              </w:rPr>
              <w:t xml:space="preserve">e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more detail.</w:t>
            </w:r>
          </w:p>
          <w:p w:rsidR="00CF4BAD" w:rsidRPr="0082258E" w:rsidRDefault="00CF4BAD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88A" w:rsidRPr="0082258E" w:rsidTr="00151DBF">
        <w:tc>
          <w:tcPr>
            <w:tcW w:w="2628" w:type="dxa"/>
          </w:tcPr>
          <w:p w:rsidR="0000688A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itable for wider circulation?</w:t>
            </w:r>
          </w:p>
          <w:p w:rsidR="0000688A" w:rsidRPr="0082258E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Pr="0082258E" w:rsidRDefault="00CF4BAD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</w:tr>
    </w:tbl>
    <w:p w:rsidR="0082258E" w:rsidRDefault="0082258E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00688A" w:rsidRDefault="0000688A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2E55B5" w:rsidRPr="0082258E" w:rsidTr="002E55B5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commendation / Proposed Actions:</w:t>
            </w:r>
          </w:p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2E55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2E55B5" w:rsidRDefault="00CF4BAD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2258E" w:rsidRDefault="0082258E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1DBF" w:rsidRDefault="00151DBF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phen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>Robinson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ob Titl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E5703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porate Secretary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201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151DBF" w:rsidSect="000F5FA5">
      <w:headerReference w:type="default" r:id="rId9"/>
      <w:pgSz w:w="11907" w:h="16840" w:code="9"/>
      <w:pgMar w:top="1134" w:right="147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56" w:rsidRDefault="00B26956" w:rsidP="006B5376">
      <w:pPr>
        <w:spacing w:after="0" w:line="240" w:lineRule="auto"/>
      </w:pPr>
      <w:r>
        <w:separator/>
      </w:r>
    </w:p>
  </w:endnote>
  <w:end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56" w:rsidRDefault="00B26956" w:rsidP="006B5376">
      <w:pPr>
        <w:spacing w:after="0" w:line="240" w:lineRule="auto"/>
      </w:pPr>
      <w:r>
        <w:separator/>
      </w:r>
    </w:p>
  </w:footnote>
  <w:foot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4CB00313" wp14:editId="1772C0E7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52F01"/>
    <w:multiLevelType w:val="hybridMultilevel"/>
    <w:tmpl w:val="D7FC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2"/>
  </w:num>
  <w:num w:numId="9">
    <w:abstractNumId w:val="34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3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0C57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877E4"/>
    <w:rsid w:val="002A389A"/>
    <w:rsid w:val="002B1574"/>
    <w:rsid w:val="002B20F2"/>
    <w:rsid w:val="002D06F6"/>
    <w:rsid w:val="002E55B5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3858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010D3"/>
    <w:rsid w:val="00B101D8"/>
    <w:rsid w:val="00B1110F"/>
    <w:rsid w:val="00B12EAF"/>
    <w:rsid w:val="00B16BC1"/>
    <w:rsid w:val="00B26956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A2284"/>
    <w:rsid w:val="00BB19A7"/>
    <w:rsid w:val="00BB245B"/>
    <w:rsid w:val="00BC0B48"/>
    <w:rsid w:val="00BC3A08"/>
    <w:rsid w:val="00BF5379"/>
    <w:rsid w:val="00C04153"/>
    <w:rsid w:val="00C15CC6"/>
    <w:rsid w:val="00C16EF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CF4BAD"/>
    <w:rsid w:val="00D244E5"/>
    <w:rsid w:val="00D24963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E6F37"/>
    <w:rsid w:val="00DF5E7E"/>
    <w:rsid w:val="00E068B3"/>
    <w:rsid w:val="00E06BF1"/>
    <w:rsid w:val="00E2595E"/>
    <w:rsid w:val="00E264B9"/>
    <w:rsid w:val="00E348B8"/>
    <w:rsid w:val="00E36F0A"/>
    <w:rsid w:val="00E42813"/>
    <w:rsid w:val="00E5703D"/>
    <w:rsid w:val="00E57FBC"/>
    <w:rsid w:val="00E64FA8"/>
    <w:rsid w:val="00E75234"/>
    <w:rsid w:val="00E76586"/>
    <w:rsid w:val="00E80305"/>
    <w:rsid w:val="00E84A0A"/>
    <w:rsid w:val="00E86368"/>
    <w:rsid w:val="00E87161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38F"/>
    <w:rsid w:val="00F126A6"/>
    <w:rsid w:val="00F13444"/>
    <w:rsid w:val="00F207D7"/>
    <w:rsid w:val="00F227F0"/>
    <w:rsid w:val="00F568DC"/>
    <w:rsid w:val="00F650DF"/>
    <w:rsid w:val="00F76AFA"/>
    <w:rsid w:val="00F84DB3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E573F-EA41-4940-AB54-8C4EFB19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6</cp:revision>
  <cp:lastPrinted>2013-01-08T15:55:00Z</cp:lastPrinted>
  <dcterms:created xsi:type="dcterms:W3CDTF">2014-06-10T14:12:00Z</dcterms:created>
  <dcterms:modified xsi:type="dcterms:W3CDTF">2015-07-15T14:44:00Z</dcterms:modified>
</cp:coreProperties>
</file>